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នាត​ ចាន់ឌ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នាត​ ចាន់ឌ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៥៥៥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៥៥៥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NEAT  CHAN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NEAT  CHAND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55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555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៤ មេស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៤ មេស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4 April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4 April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